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90-2023 i Oskarshamns kommun</w:t>
      </w:r>
    </w:p>
    <w:p>
      <w:r>
        <w:t>Detta dokument behandlar höga naturvärden i avverkningsamälan A 29190-2023 i Oskarshamns kommun. Denna avverkningsanmälan inkom 2023-06-28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537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9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1082, E 584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